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问题与国际联盟</w:t>
      </w:r>
    </w:p>
    <w:p>
      <w:r>
        <w:rPr>
          <w:rFonts w:ascii="宋体" w:hAnsi="宋体" w:eastAsia="宋体"/>
          <w:sz w:val="24"/>
        </w:rPr>
        <w:t>金华徐东藩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问题与国际联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华徐东藩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外交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山东问题(学科: 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0977.html</w:t>
      </w:r>
    </w:p>
    <w:p>
      <w:r>
        <w:t>更多相关图书推荐：https://www.jiaokey.com</w:t>
      </w:r>
    </w:p>
    <w:p>
      <w:r>
        <w:t>金华徐东藩著译 其他作品：https://www.jiaokey.com/tag/金华徐东藩著译.html</w:t>
      </w:r>
    </w:p>
    <w:p>
      <w:r>
        <w:t>山东外交协会 出版图书：https://www.jiaokey.com/tag/山东外交协会.html</w:t>
      </w:r>
    </w:p>
    <w:p>
      <w:r>
        <w:t>关键词搜索：https://www.jiaokey.com/tag/山东问题(学科: 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